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g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ar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448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milar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yr Jivkov Bul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